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E7" w:rsidRPr="00B97826" w:rsidRDefault="00DF6EE7" w:rsidP="00F978B3">
      <w:pPr>
        <w:pStyle w:val="Ttulo1"/>
        <w:ind w:left="567" w:right="-285"/>
        <w:jc w:val="center"/>
        <w:rPr>
          <w:rFonts w:ascii="Times New Roman" w:hAnsi="Times New Roman"/>
          <w:sz w:val="18"/>
          <w:szCs w:val="18"/>
        </w:rPr>
      </w:pPr>
      <w:r w:rsidRPr="00B97826">
        <w:rPr>
          <w:rFonts w:ascii="Times New Roman" w:hAnsi="Times New Roman"/>
          <w:sz w:val="18"/>
          <w:szCs w:val="18"/>
        </w:rPr>
        <w:t xml:space="preserve">PREFEITURA MUNICIPAL DE </w:t>
      </w:r>
      <w:r w:rsidR="00AA3E80" w:rsidRPr="00B97826">
        <w:rPr>
          <w:rFonts w:ascii="Times New Roman" w:hAnsi="Times New Roman"/>
          <w:sz w:val="18"/>
          <w:szCs w:val="18"/>
        </w:rPr>
        <w:t>PENALVA</w:t>
      </w:r>
      <w:r w:rsidRPr="00B97826">
        <w:rPr>
          <w:rFonts w:ascii="Times New Roman" w:hAnsi="Times New Roman"/>
          <w:sz w:val="18"/>
          <w:szCs w:val="18"/>
        </w:rPr>
        <w:t>/MA</w:t>
      </w:r>
    </w:p>
    <w:p w:rsidR="007434EF" w:rsidRPr="00F978B3" w:rsidRDefault="00E33D58" w:rsidP="00922FDA">
      <w:pPr>
        <w:spacing w:after="0" w:line="240" w:lineRule="auto"/>
        <w:ind w:left="567" w:right="-28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VISO DE LICITAÇÃO. TOMADA DE PREÇOS N° 02</w:t>
      </w:r>
      <w:r w:rsidRPr="001F4B8E">
        <w:rPr>
          <w:rFonts w:ascii="Times New Roman" w:hAnsi="Times New Roman"/>
          <w:b/>
          <w:sz w:val="18"/>
          <w:szCs w:val="18"/>
        </w:rPr>
        <w:t>/20</w:t>
      </w:r>
      <w:r>
        <w:rPr>
          <w:rFonts w:ascii="Times New Roman" w:hAnsi="Times New Roman"/>
          <w:b/>
          <w:sz w:val="18"/>
          <w:szCs w:val="18"/>
        </w:rPr>
        <w:t>21</w:t>
      </w:r>
      <w:r w:rsidR="0089665C" w:rsidRPr="0089665C">
        <w:rPr>
          <w:rFonts w:ascii="Times New Roman" w:hAnsi="Times New Roman"/>
          <w:sz w:val="18"/>
          <w:szCs w:val="18"/>
        </w:rPr>
        <w:t>.</w:t>
      </w:r>
      <w:r w:rsidR="0089665C">
        <w:rPr>
          <w:rFonts w:ascii="Times New Roman" w:hAnsi="Times New Roman"/>
          <w:b/>
          <w:sz w:val="18"/>
          <w:szCs w:val="18"/>
        </w:rPr>
        <w:t xml:space="preserve"> </w:t>
      </w:r>
      <w:r w:rsidR="00DF6EE7" w:rsidRPr="00F978B3">
        <w:rPr>
          <w:rFonts w:ascii="Times New Roman" w:hAnsi="Times New Roman"/>
          <w:sz w:val="18"/>
          <w:szCs w:val="18"/>
        </w:rPr>
        <w:t xml:space="preserve">A Prefeitura Municipal de </w:t>
      </w:r>
      <w:r w:rsidR="00AA3E80" w:rsidRPr="00F978B3">
        <w:rPr>
          <w:rFonts w:ascii="Times New Roman" w:hAnsi="Times New Roman"/>
          <w:sz w:val="18"/>
          <w:szCs w:val="18"/>
        </w:rPr>
        <w:t>Penalva</w:t>
      </w:r>
      <w:r w:rsidR="00DF6EE7" w:rsidRPr="00F978B3">
        <w:rPr>
          <w:rFonts w:ascii="Times New Roman" w:hAnsi="Times New Roman"/>
          <w:sz w:val="18"/>
          <w:szCs w:val="18"/>
        </w:rPr>
        <w:t>/MA</w:t>
      </w:r>
      <w:r w:rsidR="007434EF" w:rsidRPr="00F978B3">
        <w:rPr>
          <w:rFonts w:ascii="Times New Roman" w:hAnsi="Times New Roman"/>
          <w:sz w:val="18"/>
          <w:szCs w:val="18"/>
        </w:rPr>
        <w:t xml:space="preserve"> </w:t>
      </w:r>
      <w:r w:rsidR="00316204" w:rsidRPr="00F978B3">
        <w:rPr>
          <w:rFonts w:ascii="Times New Roman" w:hAnsi="Times New Roman"/>
          <w:sz w:val="18"/>
          <w:szCs w:val="18"/>
        </w:rPr>
        <w:t xml:space="preserve">torna </w:t>
      </w:r>
      <w:r w:rsidR="002B0550" w:rsidRPr="00F978B3">
        <w:rPr>
          <w:rFonts w:ascii="Times New Roman" w:hAnsi="Times New Roman"/>
          <w:sz w:val="18"/>
          <w:szCs w:val="18"/>
        </w:rPr>
        <w:t>públic</w:t>
      </w:r>
      <w:r w:rsidR="000F7996">
        <w:rPr>
          <w:rFonts w:ascii="Times New Roman" w:hAnsi="Times New Roman"/>
          <w:sz w:val="18"/>
          <w:szCs w:val="18"/>
        </w:rPr>
        <w:t>o</w:t>
      </w:r>
      <w:r w:rsidR="0086053E" w:rsidRPr="00F978B3">
        <w:rPr>
          <w:rFonts w:ascii="Times New Roman" w:hAnsi="Times New Roman"/>
          <w:sz w:val="18"/>
          <w:szCs w:val="18"/>
        </w:rPr>
        <w:t xml:space="preserve"> </w:t>
      </w:r>
      <w:r w:rsidR="00651CF3">
        <w:rPr>
          <w:rFonts w:ascii="Times New Roman" w:hAnsi="Times New Roman"/>
          <w:sz w:val="18"/>
          <w:szCs w:val="18"/>
        </w:rPr>
        <w:t xml:space="preserve">que estará realizando no </w:t>
      </w:r>
      <w:r w:rsidR="00651CF3" w:rsidRPr="00E33D58">
        <w:rPr>
          <w:rFonts w:ascii="Times New Roman" w:hAnsi="Times New Roman"/>
          <w:b/>
          <w:sz w:val="18"/>
          <w:szCs w:val="18"/>
        </w:rPr>
        <w:t xml:space="preserve">dia </w:t>
      </w:r>
      <w:r w:rsidRPr="00E33D58">
        <w:rPr>
          <w:rFonts w:ascii="Times New Roman" w:hAnsi="Times New Roman"/>
          <w:b/>
          <w:sz w:val="18"/>
          <w:szCs w:val="18"/>
        </w:rPr>
        <w:t>18</w:t>
      </w:r>
      <w:r w:rsidR="007B0C1E" w:rsidRPr="00E33D58">
        <w:rPr>
          <w:rFonts w:ascii="Times New Roman" w:hAnsi="Times New Roman"/>
          <w:b/>
          <w:sz w:val="18"/>
          <w:szCs w:val="18"/>
        </w:rPr>
        <w:t>/</w:t>
      </w:r>
      <w:r w:rsidRPr="00E33D58">
        <w:rPr>
          <w:rFonts w:ascii="Times New Roman" w:hAnsi="Times New Roman"/>
          <w:b/>
          <w:sz w:val="18"/>
          <w:szCs w:val="18"/>
        </w:rPr>
        <w:t>11</w:t>
      </w:r>
      <w:r w:rsidR="007B0C1E" w:rsidRPr="00E33D58">
        <w:rPr>
          <w:rFonts w:ascii="Times New Roman" w:hAnsi="Times New Roman"/>
          <w:b/>
          <w:sz w:val="18"/>
          <w:szCs w:val="18"/>
        </w:rPr>
        <w:t>/20</w:t>
      </w:r>
      <w:r w:rsidR="00725E8D" w:rsidRPr="00E33D58">
        <w:rPr>
          <w:rFonts w:ascii="Times New Roman" w:hAnsi="Times New Roman"/>
          <w:b/>
          <w:sz w:val="18"/>
          <w:szCs w:val="18"/>
        </w:rPr>
        <w:t>2</w:t>
      </w:r>
      <w:r w:rsidR="00213525" w:rsidRPr="00E33D58">
        <w:rPr>
          <w:rFonts w:ascii="Times New Roman" w:hAnsi="Times New Roman"/>
          <w:b/>
          <w:sz w:val="18"/>
          <w:szCs w:val="18"/>
        </w:rPr>
        <w:t>1</w:t>
      </w:r>
      <w:r w:rsidR="008472F4" w:rsidRPr="00E33D58">
        <w:rPr>
          <w:rFonts w:ascii="Times New Roman" w:hAnsi="Times New Roman"/>
          <w:b/>
          <w:sz w:val="18"/>
          <w:szCs w:val="18"/>
        </w:rPr>
        <w:t xml:space="preserve">, </w:t>
      </w:r>
      <w:r w:rsidR="002575EC" w:rsidRPr="00E33D58">
        <w:rPr>
          <w:rFonts w:ascii="Times New Roman" w:hAnsi="Times New Roman"/>
          <w:b/>
          <w:sz w:val="18"/>
          <w:szCs w:val="18"/>
        </w:rPr>
        <w:t>às</w:t>
      </w:r>
      <w:r w:rsidR="00882C16" w:rsidRPr="00E33D58">
        <w:rPr>
          <w:rFonts w:ascii="Times New Roman" w:hAnsi="Times New Roman"/>
          <w:b/>
          <w:sz w:val="18"/>
          <w:szCs w:val="18"/>
        </w:rPr>
        <w:t xml:space="preserve"> </w:t>
      </w:r>
      <w:r w:rsidR="004E6C1F" w:rsidRPr="00E33D58">
        <w:rPr>
          <w:rFonts w:ascii="Times New Roman" w:hAnsi="Times New Roman"/>
          <w:b/>
          <w:sz w:val="18"/>
          <w:szCs w:val="18"/>
        </w:rPr>
        <w:t>0</w:t>
      </w:r>
      <w:r w:rsidR="005A1ED8" w:rsidRPr="00E33D58">
        <w:rPr>
          <w:rFonts w:ascii="Times New Roman" w:hAnsi="Times New Roman"/>
          <w:b/>
          <w:sz w:val="18"/>
          <w:szCs w:val="18"/>
        </w:rPr>
        <w:t>9</w:t>
      </w:r>
      <w:r w:rsidR="004E6C1F" w:rsidRPr="00E33D58">
        <w:rPr>
          <w:rFonts w:ascii="Times New Roman" w:hAnsi="Times New Roman"/>
          <w:b/>
          <w:sz w:val="18"/>
          <w:szCs w:val="18"/>
        </w:rPr>
        <w:t>:00</w:t>
      </w:r>
      <w:r w:rsidR="00F978B3" w:rsidRPr="002B6670">
        <w:rPr>
          <w:rFonts w:ascii="Times New Roman" w:hAnsi="Times New Roman"/>
          <w:sz w:val="18"/>
          <w:szCs w:val="18"/>
        </w:rPr>
        <w:t xml:space="preserve">h, </w:t>
      </w:r>
      <w:r w:rsidR="00CF21BF" w:rsidRPr="002B6670">
        <w:rPr>
          <w:rFonts w:ascii="Times New Roman" w:hAnsi="Times New Roman"/>
          <w:sz w:val="18"/>
          <w:szCs w:val="18"/>
        </w:rPr>
        <w:t xml:space="preserve">a </w:t>
      </w:r>
      <w:r w:rsidR="008D0647" w:rsidRPr="00E33D58">
        <w:rPr>
          <w:rFonts w:ascii="Times New Roman" w:hAnsi="Times New Roman"/>
          <w:b/>
          <w:sz w:val="18"/>
          <w:szCs w:val="18"/>
        </w:rPr>
        <w:t>Tomada d</w:t>
      </w:r>
      <w:r w:rsidR="00A319E3" w:rsidRPr="00E33D58">
        <w:rPr>
          <w:rFonts w:ascii="Times New Roman" w:hAnsi="Times New Roman"/>
          <w:b/>
          <w:sz w:val="18"/>
          <w:szCs w:val="18"/>
        </w:rPr>
        <w:t xml:space="preserve">e Preços n° </w:t>
      </w:r>
      <w:r w:rsidR="0099680B" w:rsidRPr="00E33D58">
        <w:rPr>
          <w:rFonts w:ascii="Times New Roman" w:hAnsi="Times New Roman"/>
          <w:b/>
          <w:sz w:val="18"/>
          <w:szCs w:val="18"/>
        </w:rPr>
        <w:t>0</w:t>
      </w:r>
      <w:r w:rsidR="00E26334" w:rsidRPr="00E33D58">
        <w:rPr>
          <w:rFonts w:ascii="Times New Roman" w:hAnsi="Times New Roman"/>
          <w:b/>
          <w:sz w:val="18"/>
          <w:szCs w:val="18"/>
        </w:rPr>
        <w:t>2</w:t>
      </w:r>
      <w:r w:rsidR="00FA4798" w:rsidRPr="00E33D58">
        <w:rPr>
          <w:rFonts w:ascii="Times New Roman" w:hAnsi="Times New Roman"/>
          <w:b/>
          <w:sz w:val="18"/>
          <w:szCs w:val="18"/>
        </w:rPr>
        <w:t>/20</w:t>
      </w:r>
      <w:r w:rsidR="0099680B" w:rsidRPr="00E33D58">
        <w:rPr>
          <w:rFonts w:ascii="Times New Roman" w:hAnsi="Times New Roman"/>
          <w:b/>
          <w:sz w:val="18"/>
          <w:szCs w:val="18"/>
        </w:rPr>
        <w:t>2</w:t>
      </w:r>
      <w:r w:rsidR="00213525" w:rsidRPr="00E33D58">
        <w:rPr>
          <w:rFonts w:ascii="Times New Roman" w:hAnsi="Times New Roman"/>
          <w:b/>
          <w:sz w:val="18"/>
          <w:szCs w:val="18"/>
        </w:rPr>
        <w:t>1</w:t>
      </w:r>
      <w:r w:rsidR="00FA4798" w:rsidRPr="002B6670">
        <w:rPr>
          <w:rFonts w:ascii="Times New Roman" w:hAnsi="Times New Roman"/>
          <w:sz w:val="18"/>
          <w:szCs w:val="18"/>
        </w:rPr>
        <w:t xml:space="preserve">, referente </w:t>
      </w:r>
      <w:r w:rsidR="00E26334">
        <w:rPr>
          <w:rFonts w:ascii="Times New Roman" w:hAnsi="Times New Roman"/>
          <w:sz w:val="18"/>
          <w:szCs w:val="18"/>
        </w:rPr>
        <w:t xml:space="preserve">a </w:t>
      </w:r>
      <w:r w:rsidR="00E26334" w:rsidRPr="00E26334">
        <w:rPr>
          <w:rFonts w:ascii="Times New Roman" w:hAnsi="Times New Roman"/>
          <w:sz w:val="18"/>
          <w:szCs w:val="18"/>
        </w:rPr>
        <w:t xml:space="preserve">contratação de pessoa jurídica para execução de obras e serviços de engenharia de adequação de estrada vicinal compreendendo a </w:t>
      </w:r>
      <w:r w:rsidR="00E26334">
        <w:rPr>
          <w:rFonts w:ascii="Times New Roman" w:hAnsi="Times New Roman"/>
          <w:bCs/>
          <w:color w:val="000000"/>
          <w:sz w:val="18"/>
          <w:szCs w:val="18"/>
        </w:rPr>
        <w:t>entrada do P</w:t>
      </w:r>
      <w:r w:rsidR="00E26334" w:rsidRPr="00E26334">
        <w:rPr>
          <w:rFonts w:ascii="Times New Roman" w:hAnsi="Times New Roman"/>
          <w:bCs/>
          <w:color w:val="000000"/>
          <w:sz w:val="18"/>
          <w:szCs w:val="18"/>
        </w:rPr>
        <w:t>ovoado</w:t>
      </w:r>
      <w:r w:rsidR="00E26334">
        <w:rPr>
          <w:rFonts w:ascii="Times New Roman" w:hAnsi="Times New Roman"/>
          <w:bCs/>
          <w:color w:val="000000"/>
          <w:sz w:val="18"/>
          <w:szCs w:val="18"/>
        </w:rPr>
        <w:t xml:space="preserve"> Tabaréu ao Povoado Capoeira do G</w:t>
      </w:r>
      <w:r w:rsidR="00E26334" w:rsidRPr="00E26334">
        <w:rPr>
          <w:rFonts w:ascii="Times New Roman" w:hAnsi="Times New Roman"/>
          <w:bCs/>
          <w:color w:val="000000"/>
          <w:sz w:val="18"/>
          <w:szCs w:val="18"/>
        </w:rPr>
        <w:t>oiabal</w:t>
      </w:r>
      <w:r w:rsidR="00E26334">
        <w:rPr>
          <w:rFonts w:ascii="Times New Roman" w:hAnsi="Times New Roman"/>
          <w:sz w:val="18"/>
          <w:szCs w:val="18"/>
        </w:rPr>
        <w:t>, no M</w:t>
      </w:r>
      <w:r w:rsidR="00E26334" w:rsidRPr="00E26334">
        <w:rPr>
          <w:rFonts w:ascii="Times New Roman" w:hAnsi="Times New Roman"/>
          <w:sz w:val="18"/>
          <w:szCs w:val="18"/>
        </w:rPr>
        <w:t xml:space="preserve">unicípio de </w:t>
      </w:r>
      <w:r w:rsidR="00E26334">
        <w:rPr>
          <w:rFonts w:ascii="Times New Roman" w:hAnsi="Times New Roman"/>
          <w:sz w:val="18"/>
          <w:szCs w:val="18"/>
        </w:rPr>
        <w:t>Pe</w:t>
      </w:r>
      <w:r w:rsidR="00E26334" w:rsidRPr="00E26334">
        <w:rPr>
          <w:rFonts w:ascii="Times New Roman" w:hAnsi="Times New Roman"/>
          <w:sz w:val="18"/>
          <w:szCs w:val="18"/>
        </w:rPr>
        <w:t>nalva/</w:t>
      </w:r>
      <w:r w:rsidR="00E26334">
        <w:rPr>
          <w:rFonts w:ascii="Times New Roman" w:hAnsi="Times New Roman"/>
          <w:sz w:val="18"/>
          <w:szCs w:val="18"/>
        </w:rPr>
        <w:t>MA</w:t>
      </w:r>
      <w:r w:rsidR="00537067">
        <w:rPr>
          <w:rFonts w:ascii="Times New Roman" w:hAnsi="Times New Roman"/>
          <w:sz w:val="18"/>
          <w:szCs w:val="18"/>
        </w:rPr>
        <w:t>, objeto do Contrato de R</w:t>
      </w:r>
      <w:r w:rsidR="00E26334" w:rsidRPr="00E26334">
        <w:rPr>
          <w:rFonts w:ascii="Times New Roman" w:hAnsi="Times New Roman"/>
          <w:sz w:val="18"/>
          <w:szCs w:val="18"/>
        </w:rPr>
        <w:t xml:space="preserve">epasse n° </w:t>
      </w:r>
      <w:r w:rsidR="00E2633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92847/2019/M</w:t>
      </w:r>
      <w:r w:rsidR="0053706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APA</w:t>
      </w:r>
      <w:r w:rsidR="00E2633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/</w:t>
      </w:r>
      <w:r w:rsidR="0053706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CAIXA</w:t>
      </w:r>
      <w:bookmarkStart w:id="0" w:name="_GoBack"/>
      <w:bookmarkEnd w:id="0"/>
      <w:r w:rsidR="00E26334" w:rsidRPr="00E26334">
        <w:rPr>
          <w:rFonts w:ascii="Times New Roman" w:hAnsi="Times New Roman"/>
          <w:sz w:val="18"/>
          <w:szCs w:val="18"/>
        </w:rPr>
        <w:t xml:space="preserve">.  </w:t>
      </w:r>
      <w:r w:rsidR="00E26334" w:rsidRPr="009E40E5">
        <w:rPr>
          <w:rFonts w:ascii="Times New Roman" w:hAnsi="Times New Roman"/>
          <w:sz w:val="18"/>
          <w:szCs w:val="18"/>
        </w:rPr>
        <w:t xml:space="preserve">O Edital poderá ser </w:t>
      </w:r>
      <w:r w:rsidR="00E26334">
        <w:rPr>
          <w:rFonts w:ascii="Times New Roman" w:hAnsi="Times New Roman"/>
          <w:sz w:val="18"/>
          <w:szCs w:val="18"/>
        </w:rPr>
        <w:t xml:space="preserve">consultado ou </w:t>
      </w:r>
      <w:r w:rsidR="00E26334" w:rsidRPr="009E40E5">
        <w:rPr>
          <w:rFonts w:ascii="Times New Roman" w:hAnsi="Times New Roman"/>
          <w:sz w:val="18"/>
          <w:szCs w:val="18"/>
        </w:rPr>
        <w:t xml:space="preserve">obtido no site </w:t>
      </w:r>
      <w:hyperlink r:id="rId6" w:history="1">
        <w:r w:rsidR="00E26334" w:rsidRPr="009E40E5">
          <w:rPr>
            <w:rStyle w:val="Hyperlink"/>
            <w:rFonts w:ascii="Times New Roman" w:hAnsi="Times New Roman"/>
            <w:sz w:val="18"/>
            <w:szCs w:val="18"/>
            <w:u w:val="none"/>
          </w:rPr>
          <w:t>www.penalva.ma.gov.br</w:t>
        </w:r>
      </w:hyperlink>
      <w:r w:rsidR="00E26334" w:rsidRPr="009E40E5">
        <w:rPr>
          <w:rFonts w:ascii="Times New Roman" w:hAnsi="Times New Roman"/>
          <w:sz w:val="18"/>
          <w:szCs w:val="18"/>
        </w:rPr>
        <w:t xml:space="preserve"> </w:t>
      </w:r>
      <w:r w:rsidR="00E26334" w:rsidRPr="009E40E5">
        <w:rPr>
          <w:rFonts w:ascii="Times New Roman" w:hAnsi="Times New Roman"/>
          <w:color w:val="002060"/>
          <w:sz w:val="18"/>
          <w:szCs w:val="18"/>
        </w:rPr>
        <w:t>(</w:t>
      </w:r>
      <w:r w:rsidR="00E26334">
        <w:rPr>
          <w:rFonts w:ascii="Times New Roman" w:hAnsi="Times New Roman"/>
          <w:color w:val="002060"/>
          <w:sz w:val="18"/>
          <w:szCs w:val="18"/>
        </w:rPr>
        <w:t>Atos Oficiais</w:t>
      </w:r>
      <w:r w:rsidR="00E26334" w:rsidRPr="009E40E5">
        <w:rPr>
          <w:rFonts w:ascii="Times New Roman" w:hAnsi="Times New Roman"/>
          <w:sz w:val="18"/>
          <w:szCs w:val="18"/>
        </w:rPr>
        <w:t>)</w:t>
      </w:r>
      <w:r w:rsidR="00E26334">
        <w:rPr>
          <w:rFonts w:ascii="Times New Roman" w:hAnsi="Times New Roman"/>
          <w:sz w:val="18"/>
          <w:szCs w:val="18"/>
        </w:rPr>
        <w:t xml:space="preserve"> ou no SACOP/TCE/MA</w:t>
      </w:r>
      <w:r w:rsidR="00E26334" w:rsidRPr="009E40E5">
        <w:rPr>
          <w:rFonts w:ascii="Times New Roman" w:hAnsi="Times New Roman"/>
          <w:sz w:val="18"/>
          <w:szCs w:val="18"/>
        </w:rPr>
        <w:t xml:space="preserve">. Informações pelo e-mail </w:t>
      </w:r>
      <w:hyperlink r:id="rId7" w:history="1">
        <w:r w:rsidR="00E26334" w:rsidRPr="009E40E5">
          <w:rPr>
            <w:rStyle w:val="Hyperlink"/>
            <w:rFonts w:ascii="Times New Roman" w:hAnsi="Times New Roman"/>
            <w:sz w:val="18"/>
            <w:szCs w:val="18"/>
          </w:rPr>
          <w:t>licitacao.penalva@gmail.com</w:t>
        </w:r>
      </w:hyperlink>
      <w:r w:rsidR="00213525" w:rsidRPr="00FB39F9">
        <w:rPr>
          <w:rFonts w:ascii="Times New Roman" w:hAnsi="Times New Roman"/>
          <w:sz w:val="18"/>
          <w:szCs w:val="18"/>
        </w:rPr>
        <w:t>.</w:t>
      </w:r>
      <w:r w:rsidR="007434EF" w:rsidRPr="00F978B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enalva/MA, 27</w:t>
      </w:r>
      <w:r w:rsidR="00C02AEE">
        <w:rPr>
          <w:rFonts w:ascii="Times New Roman" w:hAnsi="Times New Roman"/>
          <w:sz w:val="18"/>
          <w:szCs w:val="18"/>
        </w:rPr>
        <w:t xml:space="preserve"> de </w:t>
      </w:r>
      <w:r>
        <w:rPr>
          <w:rFonts w:ascii="Times New Roman" w:hAnsi="Times New Roman"/>
          <w:sz w:val="18"/>
          <w:szCs w:val="18"/>
        </w:rPr>
        <w:t>outubro</w:t>
      </w:r>
      <w:r w:rsidR="00C02AEE">
        <w:rPr>
          <w:rFonts w:ascii="Times New Roman" w:hAnsi="Times New Roman"/>
          <w:sz w:val="18"/>
          <w:szCs w:val="18"/>
        </w:rPr>
        <w:t xml:space="preserve"> de 2</w:t>
      </w:r>
      <w:r w:rsidR="007434EF" w:rsidRPr="00F978B3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0099680B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213525">
        <w:rPr>
          <w:rFonts w:ascii="Times New Roman" w:hAnsi="Times New Roman"/>
          <w:color w:val="000000" w:themeColor="text1"/>
          <w:sz w:val="18"/>
          <w:szCs w:val="18"/>
        </w:rPr>
        <w:t>1</w:t>
      </w:r>
      <w:r w:rsidR="007434EF" w:rsidRPr="00F978B3">
        <w:rPr>
          <w:rFonts w:ascii="Times New Roman" w:hAnsi="Times New Roman"/>
          <w:sz w:val="18"/>
          <w:szCs w:val="18"/>
        </w:rPr>
        <w:t xml:space="preserve">. </w:t>
      </w:r>
      <w:r w:rsidR="00761ECE" w:rsidRPr="00F978B3">
        <w:rPr>
          <w:rFonts w:ascii="Times New Roman" w:hAnsi="Times New Roman"/>
          <w:sz w:val="18"/>
          <w:szCs w:val="18"/>
        </w:rPr>
        <w:t>Freud Norton Moreira dos Santos</w:t>
      </w:r>
      <w:r w:rsidR="00AA3E80" w:rsidRPr="00F978B3">
        <w:rPr>
          <w:rFonts w:ascii="Times New Roman" w:hAnsi="Times New Roman"/>
          <w:sz w:val="18"/>
          <w:szCs w:val="18"/>
        </w:rPr>
        <w:t>-</w:t>
      </w:r>
      <w:r w:rsidR="007434EF" w:rsidRPr="00F978B3">
        <w:rPr>
          <w:rFonts w:ascii="Times New Roman" w:hAnsi="Times New Roman"/>
          <w:sz w:val="18"/>
          <w:szCs w:val="18"/>
        </w:rPr>
        <w:t>Pre</w:t>
      </w:r>
      <w:r w:rsidR="00E75421" w:rsidRPr="00F978B3">
        <w:rPr>
          <w:rFonts w:ascii="Times New Roman" w:hAnsi="Times New Roman"/>
          <w:sz w:val="18"/>
          <w:szCs w:val="18"/>
        </w:rPr>
        <w:t>sidente/CPL</w:t>
      </w:r>
      <w:r w:rsidR="00AA3E80" w:rsidRPr="00F978B3">
        <w:rPr>
          <w:rFonts w:ascii="Times New Roman" w:hAnsi="Times New Roman"/>
          <w:sz w:val="18"/>
          <w:szCs w:val="18"/>
        </w:rPr>
        <w:t>.</w:t>
      </w:r>
    </w:p>
    <w:p w:rsidR="004928AB" w:rsidRPr="00B96A59" w:rsidRDefault="004928AB" w:rsidP="0089665C">
      <w:pPr>
        <w:pStyle w:val="Padre3o"/>
        <w:widowControl/>
        <w:ind w:right="-1"/>
        <w:contextualSpacing/>
        <w:jc w:val="both"/>
        <w:rPr>
          <w:sz w:val="18"/>
          <w:szCs w:val="18"/>
          <w:lang w:eastAsia="pt-BR" w:bidi="ar-SA"/>
        </w:rPr>
      </w:pPr>
    </w:p>
    <w:p w:rsidR="004928AB" w:rsidRDefault="004928AB">
      <w:pPr>
        <w:pStyle w:val="Padre3o"/>
        <w:widowControl/>
        <w:rPr>
          <w:sz w:val="16"/>
          <w:szCs w:val="16"/>
        </w:rPr>
      </w:pPr>
    </w:p>
    <w:p w:rsidR="00652AF6" w:rsidRDefault="00652AF6">
      <w:pPr>
        <w:pStyle w:val="Padre3o"/>
        <w:widowControl/>
        <w:rPr>
          <w:sz w:val="16"/>
          <w:szCs w:val="16"/>
        </w:rPr>
      </w:pPr>
    </w:p>
    <w:p w:rsidR="0033759B" w:rsidRPr="00691CC2" w:rsidRDefault="0033759B">
      <w:pPr>
        <w:pStyle w:val="Padre3o"/>
        <w:widowControl/>
        <w:rPr>
          <w:sz w:val="16"/>
          <w:szCs w:val="16"/>
        </w:rPr>
      </w:pPr>
    </w:p>
    <w:sectPr w:rsidR="0033759B" w:rsidRPr="00691CC2">
      <w:type w:val="continuous"/>
      <w:pgSz w:w="11906" w:h="16838"/>
      <w:pgMar w:top="1135" w:right="6662" w:bottom="567" w:left="709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E6"/>
    <w:rsid w:val="00001AFB"/>
    <w:rsid w:val="0001503C"/>
    <w:rsid w:val="00036883"/>
    <w:rsid w:val="00050380"/>
    <w:rsid w:val="0005054B"/>
    <w:rsid w:val="0006411D"/>
    <w:rsid w:val="0006440A"/>
    <w:rsid w:val="00075537"/>
    <w:rsid w:val="00080CFE"/>
    <w:rsid w:val="000A2C10"/>
    <w:rsid w:val="000B6301"/>
    <w:rsid w:val="000B69D3"/>
    <w:rsid w:val="000C253B"/>
    <w:rsid w:val="000D3E83"/>
    <w:rsid w:val="000E62F4"/>
    <w:rsid w:val="000E7790"/>
    <w:rsid w:val="000F7996"/>
    <w:rsid w:val="00101363"/>
    <w:rsid w:val="0013076F"/>
    <w:rsid w:val="00150FA3"/>
    <w:rsid w:val="0015331F"/>
    <w:rsid w:val="00173ACA"/>
    <w:rsid w:val="001743EC"/>
    <w:rsid w:val="00181CEE"/>
    <w:rsid w:val="00187A59"/>
    <w:rsid w:val="00195DCA"/>
    <w:rsid w:val="001A2888"/>
    <w:rsid w:val="001A6AA3"/>
    <w:rsid w:val="001B3553"/>
    <w:rsid w:val="001B596F"/>
    <w:rsid w:val="001C040C"/>
    <w:rsid w:val="001C712F"/>
    <w:rsid w:val="001C74D0"/>
    <w:rsid w:val="001D17A3"/>
    <w:rsid w:val="001D4438"/>
    <w:rsid w:val="001E64A9"/>
    <w:rsid w:val="001F4B8E"/>
    <w:rsid w:val="001F79F5"/>
    <w:rsid w:val="00202DB6"/>
    <w:rsid w:val="00211C5C"/>
    <w:rsid w:val="00213525"/>
    <w:rsid w:val="00225056"/>
    <w:rsid w:val="00230980"/>
    <w:rsid w:val="00234293"/>
    <w:rsid w:val="0024078C"/>
    <w:rsid w:val="0025067D"/>
    <w:rsid w:val="0025525B"/>
    <w:rsid w:val="002575E7"/>
    <w:rsid w:val="002575EC"/>
    <w:rsid w:val="00281810"/>
    <w:rsid w:val="00282790"/>
    <w:rsid w:val="002B0550"/>
    <w:rsid w:val="002B6670"/>
    <w:rsid w:val="002B7C33"/>
    <w:rsid w:val="002C55DC"/>
    <w:rsid w:val="002D3A45"/>
    <w:rsid w:val="002D3E98"/>
    <w:rsid w:val="002D5EB3"/>
    <w:rsid w:val="002E79E7"/>
    <w:rsid w:val="002F4341"/>
    <w:rsid w:val="002F74EB"/>
    <w:rsid w:val="00316204"/>
    <w:rsid w:val="00325A91"/>
    <w:rsid w:val="0032653D"/>
    <w:rsid w:val="00330414"/>
    <w:rsid w:val="003317AD"/>
    <w:rsid w:val="0033759B"/>
    <w:rsid w:val="00337718"/>
    <w:rsid w:val="003409F2"/>
    <w:rsid w:val="003601FC"/>
    <w:rsid w:val="00361051"/>
    <w:rsid w:val="003714A3"/>
    <w:rsid w:val="003742DA"/>
    <w:rsid w:val="00377B8A"/>
    <w:rsid w:val="00383DF8"/>
    <w:rsid w:val="003A3358"/>
    <w:rsid w:val="003A3960"/>
    <w:rsid w:val="003A5BA5"/>
    <w:rsid w:val="003B064A"/>
    <w:rsid w:val="003B6E60"/>
    <w:rsid w:val="003C6316"/>
    <w:rsid w:val="003D3C7B"/>
    <w:rsid w:val="003D57D6"/>
    <w:rsid w:val="003D5CA5"/>
    <w:rsid w:val="003F0A49"/>
    <w:rsid w:val="003F7FE0"/>
    <w:rsid w:val="00400E75"/>
    <w:rsid w:val="00403F1E"/>
    <w:rsid w:val="0040538E"/>
    <w:rsid w:val="00414722"/>
    <w:rsid w:val="00440FA4"/>
    <w:rsid w:val="00447ACE"/>
    <w:rsid w:val="0047772C"/>
    <w:rsid w:val="004848E7"/>
    <w:rsid w:val="004906D3"/>
    <w:rsid w:val="004928AB"/>
    <w:rsid w:val="004A2E37"/>
    <w:rsid w:val="004A5698"/>
    <w:rsid w:val="004A5FF1"/>
    <w:rsid w:val="004C01D1"/>
    <w:rsid w:val="004C4863"/>
    <w:rsid w:val="004E34B6"/>
    <w:rsid w:val="004E67D4"/>
    <w:rsid w:val="004E6C1F"/>
    <w:rsid w:val="004F0710"/>
    <w:rsid w:val="004F0AB9"/>
    <w:rsid w:val="005002B8"/>
    <w:rsid w:val="005032D6"/>
    <w:rsid w:val="0050508A"/>
    <w:rsid w:val="0050593F"/>
    <w:rsid w:val="00510551"/>
    <w:rsid w:val="0051119B"/>
    <w:rsid w:val="005128C4"/>
    <w:rsid w:val="00525CAC"/>
    <w:rsid w:val="005262C3"/>
    <w:rsid w:val="00537067"/>
    <w:rsid w:val="00542D6B"/>
    <w:rsid w:val="0055025D"/>
    <w:rsid w:val="00574B06"/>
    <w:rsid w:val="00580C5D"/>
    <w:rsid w:val="00582D0D"/>
    <w:rsid w:val="0058390A"/>
    <w:rsid w:val="00586C72"/>
    <w:rsid w:val="005A1ED8"/>
    <w:rsid w:val="005A682C"/>
    <w:rsid w:val="005A72F1"/>
    <w:rsid w:val="005B0A08"/>
    <w:rsid w:val="005C52F9"/>
    <w:rsid w:val="005D4C33"/>
    <w:rsid w:val="005D61EF"/>
    <w:rsid w:val="005D7305"/>
    <w:rsid w:val="005F0095"/>
    <w:rsid w:val="005F6644"/>
    <w:rsid w:val="006038BD"/>
    <w:rsid w:val="006227A4"/>
    <w:rsid w:val="00625DC0"/>
    <w:rsid w:val="0063119A"/>
    <w:rsid w:val="00634711"/>
    <w:rsid w:val="00637EF4"/>
    <w:rsid w:val="0064183F"/>
    <w:rsid w:val="006432E7"/>
    <w:rsid w:val="00651CF3"/>
    <w:rsid w:val="00652AF6"/>
    <w:rsid w:val="00654A3C"/>
    <w:rsid w:val="006575E0"/>
    <w:rsid w:val="0066227F"/>
    <w:rsid w:val="006678E6"/>
    <w:rsid w:val="00684896"/>
    <w:rsid w:val="00686FDE"/>
    <w:rsid w:val="0069188F"/>
    <w:rsid w:val="00691CC2"/>
    <w:rsid w:val="00692514"/>
    <w:rsid w:val="00696D03"/>
    <w:rsid w:val="006B2DFA"/>
    <w:rsid w:val="006C2F48"/>
    <w:rsid w:val="006C46CB"/>
    <w:rsid w:val="006C6CAC"/>
    <w:rsid w:val="006D04FA"/>
    <w:rsid w:val="006D0C47"/>
    <w:rsid w:val="006D3564"/>
    <w:rsid w:val="006D4004"/>
    <w:rsid w:val="006E3C36"/>
    <w:rsid w:val="006E6BC7"/>
    <w:rsid w:val="006F68E3"/>
    <w:rsid w:val="007011A5"/>
    <w:rsid w:val="007046B1"/>
    <w:rsid w:val="007047A4"/>
    <w:rsid w:val="00710571"/>
    <w:rsid w:val="007108BC"/>
    <w:rsid w:val="00710AC9"/>
    <w:rsid w:val="007131BC"/>
    <w:rsid w:val="00722D3E"/>
    <w:rsid w:val="00725E8D"/>
    <w:rsid w:val="00726E9E"/>
    <w:rsid w:val="007333A6"/>
    <w:rsid w:val="00733B1F"/>
    <w:rsid w:val="007358E1"/>
    <w:rsid w:val="0073657B"/>
    <w:rsid w:val="00740CFD"/>
    <w:rsid w:val="007434EF"/>
    <w:rsid w:val="00743CAE"/>
    <w:rsid w:val="00747559"/>
    <w:rsid w:val="0075250B"/>
    <w:rsid w:val="007526C3"/>
    <w:rsid w:val="00761ECE"/>
    <w:rsid w:val="007711B0"/>
    <w:rsid w:val="0077223A"/>
    <w:rsid w:val="00775C8F"/>
    <w:rsid w:val="00777091"/>
    <w:rsid w:val="00797636"/>
    <w:rsid w:val="007A3AAC"/>
    <w:rsid w:val="007A7D6A"/>
    <w:rsid w:val="007B0C1E"/>
    <w:rsid w:val="007B475C"/>
    <w:rsid w:val="007B5C23"/>
    <w:rsid w:val="007B62F7"/>
    <w:rsid w:val="007C0C30"/>
    <w:rsid w:val="007C6B83"/>
    <w:rsid w:val="007D171B"/>
    <w:rsid w:val="007D5313"/>
    <w:rsid w:val="007E5288"/>
    <w:rsid w:val="007E6CA7"/>
    <w:rsid w:val="007E7591"/>
    <w:rsid w:val="008129FF"/>
    <w:rsid w:val="008219D4"/>
    <w:rsid w:val="00826688"/>
    <w:rsid w:val="008410D2"/>
    <w:rsid w:val="00844B15"/>
    <w:rsid w:val="008472F4"/>
    <w:rsid w:val="00857FAC"/>
    <w:rsid w:val="0086053E"/>
    <w:rsid w:val="0086523F"/>
    <w:rsid w:val="00873533"/>
    <w:rsid w:val="00882C16"/>
    <w:rsid w:val="008831D1"/>
    <w:rsid w:val="008869FF"/>
    <w:rsid w:val="00896487"/>
    <w:rsid w:val="0089665C"/>
    <w:rsid w:val="008A2E81"/>
    <w:rsid w:val="008B1B58"/>
    <w:rsid w:val="008B36C3"/>
    <w:rsid w:val="008D0647"/>
    <w:rsid w:val="008D36D7"/>
    <w:rsid w:val="008D49A4"/>
    <w:rsid w:val="008D7372"/>
    <w:rsid w:val="009005DA"/>
    <w:rsid w:val="0090108A"/>
    <w:rsid w:val="009015C6"/>
    <w:rsid w:val="009024C1"/>
    <w:rsid w:val="00904D9D"/>
    <w:rsid w:val="00922FDA"/>
    <w:rsid w:val="00941D45"/>
    <w:rsid w:val="009507A8"/>
    <w:rsid w:val="009536FF"/>
    <w:rsid w:val="00954B41"/>
    <w:rsid w:val="00957144"/>
    <w:rsid w:val="00957C7E"/>
    <w:rsid w:val="00970615"/>
    <w:rsid w:val="00971D55"/>
    <w:rsid w:val="00980870"/>
    <w:rsid w:val="00986E67"/>
    <w:rsid w:val="00990BAB"/>
    <w:rsid w:val="00994643"/>
    <w:rsid w:val="0099680B"/>
    <w:rsid w:val="009A7A47"/>
    <w:rsid w:val="009A7D72"/>
    <w:rsid w:val="009B0021"/>
    <w:rsid w:val="009B0803"/>
    <w:rsid w:val="009C400B"/>
    <w:rsid w:val="009D6497"/>
    <w:rsid w:val="009D7747"/>
    <w:rsid w:val="009E1A8A"/>
    <w:rsid w:val="009E4F42"/>
    <w:rsid w:val="009F376A"/>
    <w:rsid w:val="00A0238F"/>
    <w:rsid w:val="00A0663D"/>
    <w:rsid w:val="00A134C6"/>
    <w:rsid w:val="00A24E5C"/>
    <w:rsid w:val="00A26998"/>
    <w:rsid w:val="00A319E3"/>
    <w:rsid w:val="00A31C73"/>
    <w:rsid w:val="00A37727"/>
    <w:rsid w:val="00A3791F"/>
    <w:rsid w:val="00A4078E"/>
    <w:rsid w:val="00A4654F"/>
    <w:rsid w:val="00A47AE0"/>
    <w:rsid w:val="00A521D3"/>
    <w:rsid w:val="00A536DB"/>
    <w:rsid w:val="00A53D5C"/>
    <w:rsid w:val="00A540D6"/>
    <w:rsid w:val="00A71683"/>
    <w:rsid w:val="00A73557"/>
    <w:rsid w:val="00A8665B"/>
    <w:rsid w:val="00A906AB"/>
    <w:rsid w:val="00AA3E80"/>
    <w:rsid w:val="00AE0966"/>
    <w:rsid w:val="00AE0AE6"/>
    <w:rsid w:val="00AE0B70"/>
    <w:rsid w:val="00B04499"/>
    <w:rsid w:val="00B056F8"/>
    <w:rsid w:val="00B3143B"/>
    <w:rsid w:val="00B44B46"/>
    <w:rsid w:val="00B535ED"/>
    <w:rsid w:val="00B54DDA"/>
    <w:rsid w:val="00B608D7"/>
    <w:rsid w:val="00B61D75"/>
    <w:rsid w:val="00B6530D"/>
    <w:rsid w:val="00B76B94"/>
    <w:rsid w:val="00B80C53"/>
    <w:rsid w:val="00B84FCF"/>
    <w:rsid w:val="00B96A59"/>
    <w:rsid w:val="00B97826"/>
    <w:rsid w:val="00BA2A67"/>
    <w:rsid w:val="00BA4675"/>
    <w:rsid w:val="00BA6E86"/>
    <w:rsid w:val="00BB024D"/>
    <w:rsid w:val="00BC3EFA"/>
    <w:rsid w:val="00BC4036"/>
    <w:rsid w:val="00BC48CE"/>
    <w:rsid w:val="00BE324F"/>
    <w:rsid w:val="00BE761C"/>
    <w:rsid w:val="00BF677F"/>
    <w:rsid w:val="00BF692A"/>
    <w:rsid w:val="00C02AEE"/>
    <w:rsid w:val="00C05601"/>
    <w:rsid w:val="00C170DE"/>
    <w:rsid w:val="00C2144F"/>
    <w:rsid w:val="00C25CC6"/>
    <w:rsid w:val="00C3348D"/>
    <w:rsid w:val="00C34A16"/>
    <w:rsid w:val="00C35843"/>
    <w:rsid w:val="00C42DD6"/>
    <w:rsid w:val="00C45121"/>
    <w:rsid w:val="00C51AE1"/>
    <w:rsid w:val="00C61BAD"/>
    <w:rsid w:val="00C64B53"/>
    <w:rsid w:val="00C6720E"/>
    <w:rsid w:val="00C72E1E"/>
    <w:rsid w:val="00C74E38"/>
    <w:rsid w:val="00C861F3"/>
    <w:rsid w:val="00C97AFB"/>
    <w:rsid w:val="00CA56BF"/>
    <w:rsid w:val="00CC006F"/>
    <w:rsid w:val="00CC39B5"/>
    <w:rsid w:val="00CD31C1"/>
    <w:rsid w:val="00CF1FA1"/>
    <w:rsid w:val="00CF21BF"/>
    <w:rsid w:val="00CF4285"/>
    <w:rsid w:val="00CF6AC1"/>
    <w:rsid w:val="00D05CC7"/>
    <w:rsid w:val="00D23E6C"/>
    <w:rsid w:val="00D258F4"/>
    <w:rsid w:val="00D43884"/>
    <w:rsid w:val="00D44DAC"/>
    <w:rsid w:val="00D518FC"/>
    <w:rsid w:val="00D62C52"/>
    <w:rsid w:val="00D67E0D"/>
    <w:rsid w:val="00D764C3"/>
    <w:rsid w:val="00D95DAF"/>
    <w:rsid w:val="00DA1648"/>
    <w:rsid w:val="00DA54F5"/>
    <w:rsid w:val="00DB0ADF"/>
    <w:rsid w:val="00DB4911"/>
    <w:rsid w:val="00DE03FF"/>
    <w:rsid w:val="00DE2567"/>
    <w:rsid w:val="00DE2A8F"/>
    <w:rsid w:val="00DF1116"/>
    <w:rsid w:val="00DF6703"/>
    <w:rsid w:val="00DF6EE7"/>
    <w:rsid w:val="00E046D6"/>
    <w:rsid w:val="00E0508C"/>
    <w:rsid w:val="00E114E8"/>
    <w:rsid w:val="00E14ECB"/>
    <w:rsid w:val="00E20A42"/>
    <w:rsid w:val="00E20D06"/>
    <w:rsid w:val="00E2146F"/>
    <w:rsid w:val="00E225A4"/>
    <w:rsid w:val="00E26334"/>
    <w:rsid w:val="00E309FD"/>
    <w:rsid w:val="00E33D58"/>
    <w:rsid w:val="00E46F5C"/>
    <w:rsid w:val="00E57B5E"/>
    <w:rsid w:val="00E67A78"/>
    <w:rsid w:val="00E70DCD"/>
    <w:rsid w:val="00E718DE"/>
    <w:rsid w:val="00E71E69"/>
    <w:rsid w:val="00E73917"/>
    <w:rsid w:val="00E75421"/>
    <w:rsid w:val="00EA4120"/>
    <w:rsid w:val="00EB4B53"/>
    <w:rsid w:val="00EB5E9B"/>
    <w:rsid w:val="00EC6905"/>
    <w:rsid w:val="00ED2099"/>
    <w:rsid w:val="00ED3295"/>
    <w:rsid w:val="00EE550D"/>
    <w:rsid w:val="00EF3F60"/>
    <w:rsid w:val="00EF7D3E"/>
    <w:rsid w:val="00F1037C"/>
    <w:rsid w:val="00F11DC5"/>
    <w:rsid w:val="00F1659B"/>
    <w:rsid w:val="00F27ECE"/>
    <w:rsid w:val="00F30829"/>
    <w:rsid w:val="00F33719"/>
    <w:rsid w:val="00F35156"/>
    <w:rsid w:val="00F370C8"/>
    <w:rsid w:val="00F73562"/>
    <w:rsid w:val="00F75EBF"/>
    <w:rsid w:val="00F76591"/>
    <w:rsid w:val="00F80B39"/>
    <w:rsid w:val="00F80B75"/>
    <w:rsid w:val="00F8314D"/>
    <w:rsid w:val="00F83282"/>
    <w:rsid w:val="00F8587F"/>
    <w:rsid w:val="00F94721"/>
    <w:rsid w:val="00F978B3"/>
    <w:rsid w:val="00FA4798"/>
    <w:rsid w:val="00FA6382"/>
    <w:rsid w:val="00FB580A"/>
    <w:rsid w:val="00FB737A"/>
    <w:rsid w:val="00FC241F"/>
    <w:rsid w:val="00FC243F"/>
    <w:rsid w:val="00FD2A21"/>
    <w:rsid w:val="00FD2B88"/>
    <w:rsid w:val="00FD4D75"/>
    <w:rsid w:val="00FD55C8"/>
    <w:rsid w:val="00FE238D"/>
    <w:rsid w:val="00FE29AD"/>
    <w:rsid w:val="00FE4C0E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65E2E"/>
  <w14:defaultImageDpi w14:val="0"/>
  <w15:docId w15:val="{0A56D4E0-2000-4545-BF88-011984C7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3A5BA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A5BA5"/>
    <w:rPr>
      <w:rFonts w:ascii="Cambria" w:hAnsi="Cambria" w:cs="Times New Roman"/>
      <w:b/>
      <w:kern w:val="32"/>
      <w:sz w:val="32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edtulo1">
    <w:name w:val="Tíedtulo 1"/>
    <w:basedOn w:val="Tedtulo"/>
    <w:next w:val="Corpodetexto"/>
    <w:uiPriority w:val="99"/>
    <w:pPr>
      <w:widowControl/>
      <w:jc w:val="right"/>
      <w:outlineLvl w:val="0"/>
    </w:pPr>
    <w:rPr>
      <w:sz w:val="24"/>
      <w:szCs w:val="24"/>
    </w:rPr>
  </w:style>
  <w:style w:type="paragraph" w:customStyle="1" w:styleId="Tedtulo">
    <w:name w:val="Tíedtulo"/>
    <w:basedOn w:val="Padre3o"/>
    <w:next w:val="Corpodetexto"/>
    <w:uiPriority w:val="99"/>
    <w:pPr>
      <w:keepNext/>
      <w:spacing w:before="240" w:after="120"/>
    </w:pPr>
    <w:rPr>
      <w:rFonts w:ascii="Arial" w:cs="Arial"/>
      <w:kern w:val="0"/>
      <w:sz w:val="28"/>
      <w:szCs w:val="28"/>
      <w:lang w:eastAsia="pt-BR" w:bidi="ar-SA"/>
    </w:rPr>
  </w:style>
  <w:style w:type="paragraph" w:styleId="Corpodetexto">
    <w:name w:val="Body Text"/>
    <w:basedOn w:val="Padre3o"/>
    <w:link w:val="CorpodetextoChar"/>
    <w:uiPriority w:val="99"/>
    <w:pPr>
      <w:spacing w:after="120"/>
    </w:pPr>
    <w:rPr>
      <w:kern w:val="0"/>
      <w:lang w:eastAsia="pt-BR" w:bidi="ar-SA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Padre3o"/>
    <w:uiPriority w:val="99"/>
    <w:qFormat/>
    <w:pPr>
      <w:suppressLineNumbers/>
      <w:spacing w:before="120" w:after="120"/>
    </w:pPr>
    <w:rPr>
      <w:i/>
      <w:iCs/>
      <w:kern w:val="0"/>
      <w:lang w:eastAsia="pt-BR" w:bidi="ar-SA"/>
    </w:rPr>
  </w:style>
  <w:style w:type="paragraph" w:customStyle="1" w:styleId="cdndice">
    <w:name w:val="Ícdndice"/>
    <w:basedOn w:val="Padre3o"/>
    <w:uiPriority w:val="99"/>
    <w:pPr>
      <w:suppressLineNumbers/>
    </w:pPr>
    <w:rPr>
      <w:kern w:val="0"/>
      <w:lang w:eastAsia="pt-BR" w:bidi="ar-SA"/>
    </w:rPr>
  </w:style>
  <w:style w:type="paragraph" w:customStyle="1" w:styleId="Tedtuloprincipal">
    <w:name w:val="Tíedtulo principal"/>
    <w:basedOn w:val="Tedtulo"/>
    <w:next w:val="Subtedtulo"/>
    <w:uiPriority w:val="99"/>
    <w:pPr>
      <w:widowControl/>
      <w:jc w:val="center"/>
    </w:pPr>
    <w:rPr>
      <w:b/>
      <w:bCs/>
    </w:rPr>
  </w:style>
  <w:style w:type="paragraph" w:customStyle="1" w:styleId="Subtedtulo">
    <w:name w:val="Subtíedtulo"/>
    <w:basedOn w:val="Tedtulo"/>
    <w:next w:val="Corpodetexto"/>
    <w:uiPriority w:val="99"/>
    <w:pPr>
      <w:jc w:val="center"/>
    </w:pPr>
    <w:rPr>
      <w:i/>
      <w:iCs/>
    </w:rPr>
  </w:style>
  <w:style w:type="paragraph" w:styleId="Textoembloco">
    <w:name w:val="Block Text"/>
    <w:basedOn w:val="Normal"/>
    <w:uiPriority w:val="99"/>
    <w:pPr>
      <w:widowControl w:val="0"/>
      <w:tabs>
        <w:tab w:val="left" w:pos="452"/>
        <w:tab w:val="left" w:pos="1352"/>
        <w:tab w:val="left" w:pos="2252"/>
        <w:tab w:val="left" w:pos="3152"/>
        <w:tab w:val="left" w:pos="4052"/>
        <w:tab w:val="left" w:pos="4952"/>
        <w:tab w:val="left" w:pos="5852"/>
        <w:tab w:val="left" w:pos="6752"/>
        <w:tab w:val="left" w:pos="7652"/>
        <w:tab w:val="left" w:pos="8552"/>
        <w:tab w:val="left" w:pos="9452"/>
        <w:tab w:val="left" w:pos="10352"/>
      </w:tabs>
      <w:autoSpaceDE w:val="0"/>
      <w:autoSpaceDN w:val="0"/>
      <w:adjustRightInd w:val="0"/>
      <w:spacing w:after="0" w:line="240" w:lineRule="auto"/>
      <w:ind w:left="226" w:right="-847"/>
      <w:jc w:val="both"/>
    </w:pPr>
    <w:rPr>
      <w:rFonts w:ascii="Times New Roman" w:hAnsi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pPr>
      <w:autoSpaceDE w:val="0"/>
      <w:autoSpaceDN w:val="0"/>
      <w:adjustRightInd w:val="0"/>
      <w:spacing w:after="0" w:line="240" w:lineRule="auto"/>
    </w:pPr>
    <w:rPr>
      <w:rFonts w:ascii="Tahoma" w:hAnsi="Times New Roman" w:cs="Tahoma"/>
      <w:kern w:val="1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imes New Roman"/>
      <w:sz w:val="16"/>
    </w:rPr>
  </w:style>
  <w:style w:type="table" w:styleId="Tabelacomgrade">
    <w:name w:val="Table Grid"/>
    <w:basedOn w:val="Tabelanormal"/>
    <w:uiPriority w:val="59"/>
    <w:rsid w:val="00DF6EE7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44B1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itacao.penal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alva.m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9CCD-0C3D-4C95-8241-0E670C2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SÉ DE RIBAMAR</vt:lpstr>
    </vt:vector>
  </TitlesOfParts>
  <Company>Grizli777</Company>
  <LinksUpToDate>false</LinksUpToDate>
  <CharactersWithSpaces>844</CharactersWithSpaces>
  <SharedDoc>false</SharedDoc>
  <HLinks>
    <vt:vector size="6" baseType="variant">
      <vt:variant>
        <vt:i4>15073425</vt:i4>
      </vt:variant>
      <vt:variant>
        <vt:i4>0</vt:i4>
      </vt:variant>
      <vt:variant>
        <vt:i4>0</vt:i4>
      </vt:variant>
      <vt:variant>
        <vt:i4>5</vt:i4>
      </vt:variant>
      <vt:variant>
        <vt:lpwstr>mailto:licitação.penal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SÉ DE RIBAMAR</dc:title>
  <dc:creator>CPL02</dc:creator>
  <cp:lastModifiedBy>FREUD NORTON</cp:lastModifiedBy>
  <cp:revision>4</cp:revision>
  <cp:lastPrinted>2020-12-01T19:11:00Z</cp:lastPrinted>
  <dcterms:created xsi:type="dcterms:W3CDTF">2021-10-27T11:58:00Z</dcterms:created>
  <dcterms:modified xsi:type="dcterms:W3CDTF">2021-10-27T12:14:00Z</dcterms:modified>
</cp:coreProperties>
</file>